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E9561" w14:textId="1F0FD1BF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43633D">
        <w:rPr>
          <w:rFonts w:ascii="Calibri" w:hAnsi="Calibri"/>
          <w:b/>
          <w:bCs/>
          <w:sz w:val="22"/>
          <w:szCs w:val="22"/>
        </w:rPr>
        <w:t>17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86161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3633D">
        <w:rPr>
          <w:rFonts w:ascii="Calibri" w:hAnsi="Calibri"/>
          <w:b/>
          <w:bCs/>
          <w:sz w:val="22"/>
          <w:szCs w:val="22"/>
        </w:rPr>
        <w:t>21.06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144D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4EFD4E6" w14:textId="77777777" w:rsidR="007640E4" w:rsidRPr="00D3071F" w:rsidRDefault="007640E4" w:rsidP="00A66D6E">
      <w:pPr>
        <w:rPr>
          <w:rFonts w:ascii="Calibri" w:hAnsi="Calibri"/>
          <w:b/>
          <w:bCs/>
          <w:sz w:val="22"/>
          <w:szCs w:val="22"/>
        </w:rPr>
      </w:pPr>
    </w:p>
    <w:p w14:paraId="5F90B96D" w14:textId="7AC22EF3" w:rsidR="008B13F8" w:rsidRPr="00A66D6E" w:rsidRDefault="00587FBA" w:rsidP="00A66D6E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66B7A5F" w14:textId="4A006988" w:rsidR="00412805" w:rsidRPr="00A66D6E" w:rsidRDefault="00396E8C" w:rsidP="00A66D6E">
      <w:pPr>
        <w:spacing w:after="240"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44D30">
        <w:rPr>
          <w:rFonts w:ascii="Calibri" w:hAnsi="Calibri"/>
          <w:b/>
          <w:sz w:val="22"/>
          <w:szCs w:val="22"/>
        </w:rPr>
        <w:t>„</w:t>
      </w:r>
      <w:r w:rsidR="0043633D" w:rsidRPr="0043633D">
        <w:rPr>
          <w:rFonts w:ascii="Calibri" w:hAnsi="Calibri" w:cs="Calibri"/>
          <w:b/>
          <w:sz w:val="22"/>
          <w:szCs w:val="22"/>
        </w:rPr>
        <w:t xml:space="preserve">Połączenie ulicy Natury z ulicą </w:t>
      </w:r>
      <w:proofErr w:type="spellStart"/>
      <w:r w:rsidR="0043633D" w:rsidRPr="0043633D">
        <w:rPr>
          <w:rFonts w:ascii="Calibri" w:hAnsi="Calibri" w:cs="Calibri"/>
          <w:b/>
          <w:sz w:val="22"/>
          <w:szCs w:val="22"/>
        </w:rPr>
        <w:t>Gołasia</w:t>
      </w:r>
      <w:proofErr w:type="spellEnd"/>
      <w:r w:rsidR="0043633D" w:rsidRPr="0043633D">
        <w:rPr>
          <w:rFonts w:ascii="Calibri" w:hAnsi="Calibri" w:cs="Calibri"/>
          <w:b/>
          <w:sz w:val="22"/>
          <w:szCs w:val="22"/>
        </w:rPr>
        <w:t xml:space="preserve"> poprzez przebudowę skrzyżowania ulicy Podróżników - Natury – Architektów wraz </w:t>
      </w:r>
      <w:r w:rsidR="0043633D">
        <w:rPr>
          <w:rFonts w:ascii="Calibri" w:hAnsi="Calibri" w:cs="Calibri"/>
          <w:b/>
          <w:sz w:val="22"/>
          <w:szCs w:val="22"/>
        </w:rPr>
        <w:br/>
      </w:r>
      <w:r w:rsidR="0043633D" w:rsidRPr="0043633D">
        <w:rPr>
          <w:rFonts w:ascii="Calibri" w:hAnsi="Calibri" w:cs="Calibri"/>
          <w:b/>
          <w:sz w:val="22"/>
          <w:szCs w:val="22"/>
        </w:rPr>
        <w:t>z przebudową odcinka</w:t>
      </w:r>
      <w:r w:rsidR="0043633D">
        <w:rPr>
          <w:rFonts w:ascii="Calibri" w:hAnsi="Calibri" w:cs="Calibri"/>
          <w:b/>
          <w:sz w:val="22"/>
          <w:szCs w:val="22"/>
        </w:rPr>
        <w:t xml:space="preserve"> ulicy Natury ze skrzyżowaniem </w:t>
      </w:r>
      <w:r w:rsidR="0043633D" w:rsidRPr="0043633D">
        <w:rPr>
          <w:rFonts w:ascii="Calibri" w:hAnsi="Calibri" w:cs="Calibri"/>
          <w:b/>
          <w:sz w:val="22"/>
          <w:szCs w:val="22"/>
        </w:rPr>
        <w:t>z ulicą Skośną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4E00830A" w14:textId="74166387" w:rsidR="009F3844" w:rsidRDefault="009F3844" w:rsidP="00A66D6E">
      <w:pPr>
        <w:spacing w:after="24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="005069BC">
        <w:rPr>
          <w:rFonts w:ascii="Calibri" w:hAnsi="Calibri"/>
          <w:sz w:val="22"/>
          <w:szCs w:val="22"/>
        </w:rPr>
        <w:t>,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0CBA8DC9" w14:textId="2230CA43" w:rsidR="005069BC" w:rsidRPr="005069BC" w:rsidRDefault="00C22D69" w:rsidP="00A66D6E">
      <w:pPr>
        <w:spacing w:after="12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waniu </w:t>
      </w:r>
      <w:r w:rsidR="009F3844" w:rsidRPr="00CA69CF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9F76EF" w:rsidRPr="00CA69CF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="009F3844" w:rsidRPr="00CA69CF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865F28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5 </w:t>
      </w:r>
      <w:r w:rsidR="00CA0A17" w:rsidRPr="00CA69CF">
        <w:rPr>
          <w:rFonts w:ascii="Calibri" w:eastAsia="Calibri" w:hAnsi="Calibri" w:cs="Times New Roman"/>
          <w:sz w:val="22"/>
          <w:szCs w:val="22"/>
          <w:lang w:eastAsia="en-US" w:bidi="ar-SA"/>
        </w:rPr>
        <w:t>ofert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378"/>
        <w:gridCol w:w="2482"/>
      </w:tblGrid>
      <w:tr w:rsidR="009F3844" w:rsidRPr="00BD4D0C" w14:paraId="256BABB7" w14:textId="77777777" w:rsidTr="008D4581">
        <w:tc>
          <w:tcPr>
            <w:tcW w:w="774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37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482" w:type="dxa"/>
            <w:shd w:val="clear" w:color="auto" w:fill="E7E6E6" w:themeFill="background2"/>
            <w:vAlign w:val="center"/>
          </w:tcPr>
          <w:p w14:paraId="4D2BD3DD" w14:textId="427D3521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 xml:space="preserve">Wartość oferty brutto </w:t>
            </w:r>
            <w:r w:rsidR="002572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br/>
            </w: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 zł</w:t>
            </w:r>
          </w:p>
        </w:tc>
      </w:tr>
      <w:tr w:rsidR="008D4581" w:rsidRPr="00BD4D0C" w14:paraId="669ED0F8" w14:textId="77777777" w:rsidTr="008D4581">
        <w:tc>
          <w:tcPr>
            <w:tcW w:w="774" w:type="dxa"/>
            <w:shd w:val="clear" w:color="auto" w:fill="auto"/>
          </w:tcPr>
          <w:p w14:paraId="2B94C7BE" w14:textId="43D7C980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11227378" w14:textId="7F82B67C" w:rsidR="008D4581" w:rsidRDefault="0043633D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14:paraId="7DC7DFF7" w14:textId="1A53141E" w:rsidR="00461AC4" w:rsidRDefault="00461AC4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EW-KOS SP. Z O.O.</w:t>
            </w:r>
          </w:p>
          <w:p w14:paraId="1038B626" w14:textId="77777777" w:rsidR="00461AC4" w:rsidRDefault="00461AC4" w:rsidP="00461AC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Szczecińska nr 39-41</w:t>
            </w:r>
          </w:p>
          <w:p w14:paraId="71B47791" w14:textId="4C0B4CD5" w:rsidR="008D4581" w:rsidRPr="00CA69CF" w:rsidRDefault="00461AC4" w:rsidP="00461AC4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-122 Koszalin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2904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833453314</w:t>
            </w:r>
          </w:p>
        </w:tc>
        <w:tc>
          <w:tcPr>
            <w:tcW w:w="2482" w:type="dxa"/>
            <w:shd w:val="clear" w:color="auto" w:fill="auto"/>
          </w:tcPr>
          <w:p w14:paraId="335BDFA0" w14:textId="221EAC09" w:rsidR="008D4581" w:rsidRPr="00BD4D0C" w:rsidRDefault="00461AC4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39 162,62</w:t>
            </w:r>
          </w:p>
        </w:tc>
      </w:tr>
      <w:tr w:rsidR="008D4581" w:rsidRPr="00BD4D0C" w14:paraId="68D52664" w14:textId="77777777" w:rsidTr="008D4581">
        <w:tc>
          <w:tcPr>
            <w:tcW w:w="774" w:type="dxa"/>
            <w:shd w:val="clear" w:color="auto" w:fill="auto"/>
          </w:tcPr>
          <w:p w14:paraId="05BF7DF2" w14:textId="77777777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409EC1C7" w14:textId="0AC3F16C" w:rsidR="008D4581" w:rsidRDefault="0043633D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770CC597" w14:textId="48AD8CAC" w:rsidR="00461AC4" w:rsidRDefault="00461AC4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ROGOWO BUDOWLANA AMSTONE PATRYCJA MIELNICKA</w:t>
            </w:r>
          </w:p>
          <w:p w14:paraId="44FA6D1D" w14:textId="66A64E6B" w:rsidR="00461AC4" w:rsidRDefault="00461AC4" w:rsidP="00461AC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PROSTA 8</w:t>
            </w:r>
          </w:p>
          <w:p w14:paraId="257CBCEC" w14:textId="29BCA318" w:rsidR="008D4581" w:rsidRPr="00CA69CF" w:rsidRDefault="00461AC4" w:rsidP="00461AC4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0 ŁAZY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B5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181932193</w:t>
            </w:r>
          </w:p>
        </w:tc>
        <w:tc>
          <w:tcPr>
            <w:tcW w:w="2482" w:type="dxa"/>
            <w:shd w:val="clear" w:color="auto" w:fill="auto"/>
          </w:tcPr>
          <w:p w14:paraId="3D68641B" w14:textId="759B4BA0" w:rsidR="008D4581" w:rsidRPr="00BD4D0C" w:rsidRDefault="00461AC4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536 825,87 </w:t>
            </w:r>
          </w:p>
        </w:tc>
      </w:tr>
      <w:tr w:rsidR="00CA69CF" w:rsidRPr="00BD4D0C" w14:paraId="5318577F" w14:textId="77777777" w:rsidTr="008D4581">
        <w:tc>
          <w:tcPr>
            <w:tcW w:w="774" w:type="dxa"/>
            <w:shd w:val="clear" w:color="auto" w:fill="auto"/>
          </w:tcPr>
          <w:p w14:paraId="048EC3A4" w14:textId="77777777" w:rsidR="00865F28" w:rsidRDefault="00865F28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5C6238AC" w14:textId="28E09756" w:rsidR="00CA69CF" w:rsidRDefault="0043633D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14:paraId="65752582" w14:textId="52D4D4E3" w:rsidR="00461AC4" w:rsidRDefault="00461AC4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-BUD Mariusz Kamrat</w:t>
            </w:r>
          </w:p>
          <w:p w14:paraId="1854B52D" w14:textId="77777777" w:rsidR="006931B9" w:rsidRDefault="00461AC4" w:rsidP="006931B9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="006931B9">
              <w:rPr>
                <w:rFonts w:asciiTheme="minorHAnsi" w:hAnsiTheme="minorHAnsi" w:cstheme="minorHAnsi"/>
                <w:sz w:val="22"/>
                <w:szCs w:val="22"/>
              </w:rPr>
              <w:t>Padlewskiego</w:t>
            </w:r>
            <w:proofErr w:type="spellEnd"/>
            <w:r w:rsidR="006931B9">
              <w:rPr>
                <w:rFonts w:asciiTheme="minorHAnsi" w:hAnsiTheme="minorHAnsi" w:cstheme="minorHAnsi"/>
                <w:sz w:val="22"/>
                <w:szCs w:val="22"/>
              </w:rPr>
              <w:t xml:space="preserve"> 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3F24FD7E" w14:textId="6D1ED064" w:rsidR="00CA69CF" w:rsidRPr="00CA69CF" w:rsidRDefault="006931B9" w:rsidP="006931B9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0 Ostrołęka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B5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1AC4">
              <w:rPr>
                <w:rFonts w:asciiTheme="minorHAnsi" w:hAnsiTheme="minorHAnsi" w:cstheme="minorHAnsi"/>
                <w:sz w:val="22"/>
                <w:szCs w:val="22"/>
              </w:rPr>
              <w:t>7581388706</w:t>
            </w:r>
          </w:p>
        </w:tc>
        <w:tc>
          <w:tcPr>
            <w:tcW w:w="2482" w:type="dxa"/>
            <w:shd w:val="clear" w:color="auto" w:fill="auto"/>
          </w:tcPr>
          <w:p w14:paraId="091DB0E8" w14:textId="2658F62B" w:rsidR="00CA69CF" w:rsidRPr="00BD4D0C" w:rsidRDefault="006931B9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65 613,89</w:t>
            </w:r>
          </w:p>
        </w:tc>
      </w:tr>
      <w:tr w:rsidR="00865F28" w:rsidRPr="00BD4D0C" w14:paraId="279FBA6F" w14:textId="77777777" w:rsidTr="008D4581">
        <w:tc>
          <w:tcPr>
            <w:tcW w:w="774" w:type="dxa"/>
            <w:shd w:val="clear" w:color="auto" w:fill="auto"/>
          </w:tcPr>
          <w:p w14:paraId="73F414FC" w14:textId="77777777" w:rsidR="00865F28" w:rsidRDefault="00865F28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1506B89A" w14:textId="35BFE960" w:rsidR="00865F28" w:rsidRDefault="00865F28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0BDC6E77" w14:textId="35BDC470" w:rsidR="00865F28" w:rsidRDefault="006931B9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TIC GROUP SP. Z O.O.</w:t>
            </w:r>
          </w:p>
          <w:p w14:paraId="4C25CD29" w14:textId="723DBD05" w:rsidR="006931B9" w:rsidRDefault="006931B9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TYSIĄCLECIA 1</w:t>
            </w:r>
          </w:p>
          <w:p w14:paraId="45896426" w14:textId="74A5B79B" w:rsidR="006931B9" w:rsidRDefault="006931B9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-400 CIECHANÓW</w:t>
            </w:r>
          </w:p>
          <w:p w14:paraId="3DE4B167" w14:textId="2F86A15C" w:rsidR="00865F28" w:rsidRPr="00CA69CF" w:rsidRDefault="00865F28" w:rsidP="00461AC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1B9">
              <w:rPr>
                <w:rFonts w:asciiTheme="minorHAnsi" w:hAnsiTheme="minorHAnsi" w:cstheme="minorHAnsi"/>
                <w:sz w:val="22"/>
                <w:szCs w:val="22"/>
              </w:rPr>
              <w:t>5662022291</w:t>
            </w:r>
          </w:p>
        </w:tc>
        <w:tc>
          <w:tcPr>
            <w:tcW w:w="2482" w:type="dxa"/>
            <w:shd w:val="clear" w:color="auto" w:fill="auto"/>
          </w:tcPr>
          <w:p w14:paraId="0976A4DF" w14:textId="687AFEE6" w:rsidR="00865F28" w:rsidRPr="00BD4D0C" w:rsidRDefault="006931B9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50 680,96</w:t>
            </w:r>
          </w:p>
        </w:tc>
      </w:tr>
      <w:tr w:rsidR="00865F28" w:rsidRPr="00BD4D0C" w14:paraId="5EFFA39B" w14:textId="77777777" w:rsidTr="008D4581">
        <w:tc>
          <w:tcPr>
            <w:tcW w:w="774" w:type="dxa"/>
            <w:shd w:val="clear" w:color="auto" w:fill="auto"/>
          </w:tcPr>
          <w:p w14:paraId="75D60067" w14:textId="77777777" w:rsidR="00865F28" w:rsidRDefault="00865F28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5B95B2CF" w14:textId="10345E1C" w:rsidR="00865F28" w:rsidRDefault="00865F28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14:paraId="1A7E9109" w14:textId="51DCDD54" w:rsidR="00865F28" w:rsidRDefault="00461AC4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hał Mierzejewski Firma Usługowo-Transportowa </w:t>
            </w:r>
            <w:r w:rsidR="006931B9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S-BUD</w:t>
            </w:r>
            <w:r w:rsidR="006931B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2123C0C6" w14:textId="1E391DFF" w:rsidR="006931B9" w:rsidRDefault="006931B9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. Jana Pawła II 132A/1D</w:t>
            </w:r>
          </w:p>
          <w:p w14:paraId="104080D4" w14:textId="19224810" w:rsidR="006931B9" w:rsidRDefault="006931B9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0 Ostrołęka</w:t>
            </w:r>
          </w:p>
          <w:p w14:paraId="18F996D4" w14:textId="1BD49205" w:rsidR="00865F28" w:rsidRPr="00CA69CF" w:rsidRDefault="00865F28" w:rsidP="00461AC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1AC4">
              <w:rPr>
                <w:rFonts w:asciiTheme="minorHAnsi" w:hAnsiTheme="minorHAnsi" w:cstheme="minorHAnsi"/>
                <w:sz w:val="22"/>
                <w:szCs w:val="22"/>
              </w:rPr>
              <w:t>7582007014</w:t>
            </w:r>
          </w:p>
        </w:tc>
        <w:tc>
          <w:tcPr>
            <w:tcW w:w="2482" w:type="dxa"/>
            <w:shd w:val="clear" w:color="auto" w:fill="auto"/>
          </w:tcPr>
          <w:p w14:paraId="3A1BFE82" w14:textId="3DD48401" w:rsidR="00865F28" w:rsidRPr="00BD4D0C" w:rsidRDefault="006931B9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14 266,19</w:t>
            </w:r>
            <w:bookmarkStart w:id="0" w:name="_GoBack"/>
            <w:bookmarkEnd w:id="0"/>
          </w:p>
        </w:tc>
      </w:tr>
    </w:tbl>
    <w:p w14:paraId="37423A8A" w14:textId="44F28B3B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4D30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57233"/>
    <w:rsid w:val="002904B3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3633D"/>
    <w:rsid w:val="00454DEE"/>
    <w:rsid w:val="00461AC4"/>
    <w:rsid w:val="004A10C3"/>
    <w:rsid w:val="004C57E9"/>
    <w:rsid w:val="004D5C67"/>
    <w:rsid w:val="004E25F2"/>
    <w:rsid w:val="004F61F0"/>
    <w:rsid w:val="005069BC"/>
    <w:rsid w:val="00587FBA"/>
    <w:rsid w:val="005904E5"/>
    <w:rsid w:val="005911B6"/>
    <w:rsid w:val="005A7232"/>
    <w:rsid w:val="005B0384"/>
    <w:rsid w:val="005B1A36"/>
    <w:rsid w:val="005B7C57"/>
    <w:rsid w:val="005C13CF"/>
    <w:rsid w:val="005E7065"/>
    <w:rsid w:val="006030ED"/>
    <w:rsid w:val="00624C27"/>
    <w:rsid w:val="00636666"/>
    <w:rsid w:val="00684770"/>
    <w:rsid w:val="00686161"/>
    <w:rsid w:val="006908E5"/>
    <w:rsid w:val="006931B9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65F28"/>
    <w:rsid w:val="0088070F"/>
    <w:rsid w:val="008842EB"/>
    <w:rsid w:val="00895A20"/>
    <w:rsid w:val="008B13F8"/>
    <w:rsid w:val="008D4581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66D6E"/>
    <w:rsid w:val="00A84F18"/>
    <w:rsid w:val="00A93408"/>
    <w:rsid w:val="00AB6913"/>
    <w:rsid w:val="00AC1ADF"/>
    <w:rsid w:val="00AC287E"/>
    <w:rsid w:val="00AC4947"/>
    <w:rsid w:val="00AE2A9D"/>
    <w:rsid w:val="00AE5BFB"/>
    <w:rsid w:val="00B11353"/>
    <w:rsid w:val="00B14E2A"/>
    <w:rsid w:val="00B15FCC"/>
    <w:rsid w:val="00B26BEE"/>
    <w:rsid w:val="00B42D46"/>
    <w:rsid w:val="00B56817"/>
    <w:rsid w:val="00B622E8"/>
    <w:rsid w:val="00B63398"/>
    <w:rsid w:val="00B82B0D"/>
    <w:rsid w:val="00B93B15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30F7A"/>
    <w:rsid w:val="00C5191F"/>
    <w:rsid w:val="00C85B20"/>
    <w:rsid w:val="00C85E76"/>
    <w:rsid w:val="00CA0A17"/>
    <w:rsid w:val="00CA69CF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80FCE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56FCE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29BC-A530-4832-B517-A63FEE99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gnieszka Szymańska</cp:lastModifiedBy>
  <cp:revision>92</cp:revision>
  <cp:lastPrinted>2023-10-17T09:48:00Z</cp:lastPrinted>
  <dcterms:created xsi:type="dcterms:W3CDTF">2022-05-09T10:41:00Z</dcterms:created>
  <dcterms:modified xsi:type="dcterms:W3CDTF">2024-06-21T08:34:00Z</dcterms:modified>
  <dc:language>pl-PL</dc:language>
</cp:coreProperties>
</file>